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4" w:rsidRPr="002E0D4E" w:rsidRDefault="00FD60C4" w:rsidP="00EF3B46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2</w:t>
      </w:r>
      <w:r w:rsidR="007A302B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7</w:t>
      </w:r>
      <w:r w:rsidR="004517EA">
        <w:rPr>
          <w:rFonts w:asciiTheme="minorEastAsia" w:hAnsiTheme="minorEastAsia" w:hint="eastAsia"/>
        </w:rPr>
        <w:t>条</w:t>
      </w:r>
      <w:r w:rsidR="007A302B">
        <w:rPr>
          <w:rFonts w:asciiTheme="minorEastAsia" w:hAnsiTheme="minorEastAsia" w:hint="eastAsia"/>
        </w:rPr>
        <w:t>関係)</w:t>
      </w:r>
    </w:p>
    <w:p w:rsidR="00E721ED" w:rsidRPr="002E0D4E" w:rsidRDefault="00E721ED" w:rsidP="00E721ED">
      <w:pPr>
        <w:ind w:leftChars="100" w:left="210" w:firstLineChars="3200" w:firstLine="672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年　　月　　日</w:t>
      </w:r>
    </w:p>
    <w:p w:rsidR="00E721ED" w:rsidRPr="002E0D4E" w:rsidRDefault="00E721ED" w:rsidP="00E721ED">
      <w:pPr>
        <w:ind w:firstLineChars="100" w:firstLine="21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長　様</w:t>
      </w:r>
    </w:p>
    <w:p w:rsidR="00E721ED" w:rsidRPr="002E0D4E" w:rsidRDefault="00E721ED" w:rsidP="00E721ED">
      <w:pPr>
        <w:ind w:firstLineChars="100" w:firstLine="210"/>
        <w:rPr>
          <w:rFonts w:asciiTheme="minorEastAsia" w:hAnsiTheme="minorEastAsia"/>
        </w:rPr>
      </w:pPr>
    </w:p>
    <w:p w:rsidR="00E721ED" w:rsidRPr="002E0D4E" w:rsidRDefault="00E721ED" w:rsidP="00E721ED">
      <w:pPr>
        <w:ind w:firstLineChars="1700" w:firstLine="357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所在地</w:t>
      </w:r>
    </w:p>
    <w:p w:rsidR="00E721ED" w:rsidRPr="002E0D4E" w:rsidRDefault="00E721ED" w:rsidP="00E721ED">
      <w:pPr>
        <w:ind w:firstLineChars="1700" w:firstLine="357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E721ED" w:rsidRPr="002E0D4E" w:rsidRDefault="00E721ED" w:rsidP="00E721ED">
      <w:pPr>
        <w:rPr>
          <w:rFonts w:asciiTheme="minorEastAsia" w:hAnsiTheme="minorEastAsia"/>
        </w:rPr>
      </w:pPr>
    </w:p>
    <w:p w:rsidR="00E721ED" w:rsidRPr="002E0D4E" w:rsidRDefault="00E721ED" w:rsidP="00E721ED">
      <w:pPr>
        <w:jc w:val="center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訪問型サービス</w:t>
      </w:r>
      <w:r w:rsidR="00A616A7" w:rsidRPr="002E0D4E">
        <w:rPr>
          <w:rFonts w:asciiTheme="minorEastAsia" w:hAnsiTheme="minorEastAsia" w:hint="eastAsia"/>
        </w:rPr>
        <w:t>B</w:t>
      </w:r>
      <w:r w:rsidR="007A302B">
        <w:rPr>
          <w:rFonts w:asciiTheme="minorEastAsia" w:hAnsiTheme="minorEastAsia" w:hint="eastAsia"/>
        </w:rPr>
        <w:t>事業変更(中止)</w:t>
      </w:r>
      <w:r w:rsidRPr="002E0D4E">
        <w:rPr>
          <w:rFonts w:asciiTheme="minorEastAsia" w:hAnsiTheme="minorEastAsia" w:hint="eastAsia"/>
        </w:rPr>
        <w:t>届出書</w:t>
      </w:r>
    </w:p>
    <w:p w:rsidR="00E721ED" w:rsidRPr="007A302B" w:rsidRDefault="00E721ED" w:rsidP="00E721ED">
      <w:pPr>
        <w:rPr>
          <w:rFonts w:asciiTheme="minorEastAsia" w:hAnsiTheme="minorEastAsia"/>
        </w:rPr>
      </w:pPr>
    </w:p>
    <w:p w:rsidR="00E721ED" w:rsidRPr="002E0D4E" w:rsidRDefault="00E721ED" w:rsidP="00E721ED">
      <w:pPr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 xml:space="preserve">　訪問型サービスB</w:t>
      </w:r>
      <w:r w:rsidR="007A302B">
        <w:rPr>
          <w:rFonts w:asciiTheme="minorEastAsia" w:hAnsiTheme="minorEastAsia" w:hint="eastAsia"/>
        </w:rPr>
        <w:t>事業を次のとおり変更(中止)</w:t>
      </w:r>
      <w:r w:rsidR="00FD60C4">
        <w:rPr>
          <w:rFonts w:asciiTheme="minorEastAsia" w:hAnsiTheme="minorEastAsia" w:hint="eastAsia"/>
        </w:rPr>
        <w:t>したいので</w:t>
      </w:r>
      <w:r w:rsidRPr="002E0D4E">
        <w:rPr>
          <w:rFonts w:asciiTheme="minorEastAsia" w:hAnsiTheme="minorEastAsia" w:hint="eastAsia"/>
        </w:rPr>
        <w:t>次のとおり届け出ます。</w:t>
      </w:r>
    </w:p>
    <w:p w:rsidR="00E721ED" w:rsidRPr="007A302B" w:rsidRDefault="00E721ED" w:rsidP="00E721ED">
      <w:pPr>
        <w:rPr>
          <w:rFonts w:asciiTheme="minorEastAsia" w:hAnsiTheme="minorEastAsia"/>
        </w:rPr>
      </w:pPr>
    </w:p>
    <w:p w:rsidR="00A609A5" w:rsidRPr="002E0D4E" w:rsidRDefault="007A302B" w:rsidP="00E721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(中止)</w:t>
      </w:r>
      <w:r w:rsidR="00A609A5" w:rsidRPr="002E0D4E">
        <w:rPr>
          <w:rFonts w:asciiTheme="minorEastAsia" w:hAnsiTheme="minorEastAsia" w:hint="eastAsia"/>
        </w:rPr>
        <w:t>の理由</w:t>
      </w:r>
    </w:p>
    <w:p w:rsidR="00A609A5" w:rsidRPr="002E0D4E" w:rsidRDefault="00A609A5" w:rsidP="00E721ED">
      <w:pPr>
        <w:rPr>
          <w:rFonts w:asciiTheme="minorEastAsia" w:hAnsiTheme="minorEastAsia"/>
        </w:rPr>
      </w:pPr>
    </w:p>
    <w:p w:rsidR="00A609A5" w:rsidRPr="002E0D4E" w:rsidRDefault="00A609A5" w:rsidP="00E721ED">
      <w:pPr>
        <w:rPr>
          <w:rFonts w:asciiTheme="minorEastAsia" w:hAnsiTheme="minorEastAsia"/>
        </w:rPr>
      </w:pPr>
    </w:p>
    <w:p w:rsidR="00A609A5" w:rsidRPr="002E0D4E" w:rsidRDefault="00A609A5" w:rsidP="00E721ED">
      <w:pPr>
        <w:rPr>
          <w:rFonts w:asciiTheme="minorEastAsia" w:hAnsiTheme="minorEastAsia"/>
        </w:rPr>
      </w:pPr>
    </w:p>
    <w:p w:rsidR="00FD60C4" w:rsidRPr="002E0D4E" w:rsidRDefault="007A302B" w:rsidP="00E721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(中止)</w:t>
      </w:r>
      <w:r w:rsidR="00A609A5" w:rsidRPr="002E0D4E">
        <w:rPr>
          <w:rFonts w:asciiTheme="minorEastAsia" w:hAnsiTheme="minorEastAsia" w:hint="eastAsia"/>
        </w:rPr>
        <w:t>の内容</w:t>
      </w:r>
    </w:p>
    <w:sectPr w:rsidR="00FD60C4" w:rsidRPr="002E0D4E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21" w:rsidRDefault="003E4921" w:rsidP="002D15F2">
      <w:r>
        <w:separator/>
      </w:r>
    </w:p>
  </w:endnote>
  <w:endnote w:type="continuationSeparator" w:id="0">
    <w:p w:rsidR="003E4921" w:rsidRDefault="003E4921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21" w:rsidRDefault="003E4921" w:rsidP="002D15F2">
      <w:r>
        <w:separator/>
      </w:r>
    </w:p>
  </w:footnote>
  <w:footnote w:type="continuationSeparator" w:id="0">
    <w:p w:rsidR="003E4921" w:rsidRDefault="003E4921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4921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0C74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32DE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492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97613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2A0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4644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3AB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05A8-F85A-412A-9FDF-1D3AB37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8:00Z</cp:lastPrinted>
  <dcterms:created xsi:type="dcterms:W3CDTF">2019-03-20T00:08:00Z</dcterms:created>
  <dcterms:modified xsi:type="dcterms:W3CDTF">2019-03-20T00:10:00Z</dcterms:modified>
</cp:coreProperties>
</file>